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5B29" w14:textId="6305040E" w:rsidR="002412B4" w:rsidRPr="00987720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62CEB">
        <w:rPr>
          <w:rFonts w:ascii="Segoe UI Light" w:hAnsi="Segoe UI Light"/>
          <w:b/>
          <w:smallCaps/>
          <w:sz w:val="28"/>
          <w:szCs w:val="28"/>
        </w:rPr>
        <w:t xml:space="preserve">Appel </w:t>
      </w:r>
      <w:r w:rsidR="009F560D" w:rsidRPr="00462CEB">
        <w:rPr>
          <w:rFonts w:ascii="Segoe UI Light" w:hAnsi="Segoe UI Light"/>
          <w:b/>
          <w:smallCaps/>
          <w:sz w:val="28"/>
          <w:szCs w:val="28"/>
        </w:rPr>
        <w:t>à</w:t>
      </w:r>
      <w:r w:rsidRPr="00462CEB">
        <w:rPr>
          <w:rFonts w:ascii="Segoe UI Light" w:hAnsi="Segoe UI Light"/>
          <w:b/>
          <w:smallCaps/>
          <w:sz w:val="28"/>
          <w:szCs w:val="28"/>
        </w:rPr>
        <w:t xml:space="preserve"> </w:t>
      </w:r>
      <w:r w:rsidR="00462CEB" w:rsidRPr="00462CEB">
        <w:rPr>
          <w:rFonts w:ascii="Segoe UI Light" w:hAnsi="Segoe UI Light"/>
          <w:b/>
          <w:smallCaps/>
          <w:sz w:val="28"/>
          <w:szCs w:val="28"/>
        </w:rPr>
        <w:t>Proposition</w:t>
      </w:r>
      <w:r w:rsidR="00462CEB">
        <w:rPr>
          <w:rFonts w:ascii="Segoe UI Light" w:hAnsi="Segoe UI Light"/>
          <w:b/>
          <w:i/>
          <w:iCs/>
          <w:smallCaps/>
          <w:sz w:val="28"/>
          <w:szCs w:val="28"/>
        </w:rPr>
        <w:t xml:space="preserve"> d’</w:t>
      </w:r>
      <w:r w:rsidR="00C17462">
        <w:rPr>
          <w:rFonts w:ascii="Segoe UI Light" w:hAnsi="Segoe UI Light"/>
          <w:b/>
          <w:i/>
          <w:iCs/>
          <w:smallCaps/>
          <w:sz w:val="28"/>
          <w:szCs w:val="28"/>
        </w:rPr>
        <w:t>Actions Thématiques</w:t>
      </w:r>
    </w:p>
    <w:p w14:paraId="04062FE8" w14:textId="3463AC3F" w:rsidR="00A1182B" w:rsidRPr="004D2D6C" w:rsidRDefault="005E74E9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>
        <w:rPr>
          <w:rFonts w:ascii="Segoe UI Light" w:hAnsi="Segoe UI Light"/>
          <w:b/>
          <w:smallCaps/>
          <w:color w:val="1A495D" w:themeColor="accent1" w:themeShade="80"/>
        </w:rPr>
        <w:t>St</w:t>
      </w:r>
      <w:r w:rsidR="00701406">
        <w:rPr>
          <w:rFonts w:ascii="Segoe UI Light" w:hAnsi="Segoe UI Light"/>
          <w:b/>
          <w:smallCaps/>
          <w:color w:val="1A495D" w:themeColor="accent1" w:themeShade="80"/>
        </w:rPr>
        <w:t>r</w:t>
      </w:r>
      <w:r>
        <w:rPr>
          <w:rFonts w:ascii="Segoe UI Light" w:hAnsi="Segoe UI Light"/>
          <w:b/>
          <w:smallCaps/>
          <w:color w:val="1A495D" w:themeColor="accent1" w:themeShade="80"/>
        </w:rPr>
        <w:t xml:space="preserve">ucture </w:t>
      </w:r>
      <w:r w:rsidR="00A1182B" w:rsidRPr="004D2D6C">
        <w:rPr>
          <w:rFonts w:ascii="Segoe UI Light" w:hAnsi="Segoe UI Light"/>
          <w:b/>
          <w:smallCaps/>
          <w:color w:val="1A495D" w:themeColor="accent1" w:themeShade="80"/>
        </w:rPr>
        <w:t>Fédérat</w:t>
      </w:r>
      <w:r>
        <w:rPr>
          <w:rFonts w:ascii="Segoe UI Light" w:hAnsi="Segoe UI Light"/>
          <w:b/>
          <w:smallCaps/>
          <w:color w:val="1A495D" w:themeColor="accent1" w:themeShade="80"/>
        </w:rPr>
        <w:t>ive</w:t>
      </w:r>
      <w:r w:rsidR="00A1182B"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 de Recherche Agorantic </w:t>
      </w:r>
    </w:p>
    <w:p w14:paraId="7C687C11" w14:textId="783B418C"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</w:t>
      </w:r>
      <w:r w:rsidR="00C96354" w:rsidRPr="004D2D6C">
        <w:rPr>
          <w:rFonts w:ascii="Segoe UI Light" w:hAnsi="Segoe UI Light"/>
          <w:b/>
          <w:smallCaps/>
          <w:color w:val="1A495D" w:themeColor="accent1" w:themeShade="80"/>
        </w:rPr>
        <w:t> </w:t>
      </w:r>
      <w:r w:rsidRPr="004D2D6C">
        <w:rPr>
          <w:rFonts w:ascii="Segoe UI Light" w:hAnsi="Segoe UI Light"/>
          <w:b/>
          <w:smallCaps/>
          <w:color w:val="1A495D" w:themeColor="accent1" w:themeShade="80"/>
        </w:rPr>
        <w:t>Culture, Patrimoines, Sociétés Numériques</w:t>
      </w:r>
      <w:r w:rsidR="00C96354" w:rsidRPr="004D2D6C">
        <w:rPr>
          <w:rFonts w:ascii="Segoe UI Light" w:hAnsi="Segoe UI Light"/>
          <w:b/>
          <w:smallCaps/>
          <w:color w:val="1A495D" w:themeColor="accent1" w:themeShade="80"/>
        </w:rPr>
        <w:t> </w:t>
      </w:r>
      <w:r w:rsidRPr="004D2D6C">
        <w:rPr>
          <w:rFonts w:ascii="Segoe UI Light" w:hAnsi="Segoe UI Light"/>
          <w:b/>
          <w:smallCaps/>
          <w:color w:val="1A495D" w:themeColor="accent1" w:themeShade="80"/>
        </w:rPr>
        <w:t>»</w:t>
      </w:r>
    </w:p>
    <w:p w14:paraId="4F6C9F7F" w14:textId="5D3CDFEB" w:rsidR="00A1182B" w:rsidRPr="00A1182B" w:rsidRDefault="00701406" w:rsidP="004D474D">
      <w:pPr>
        <w:spacing w:after="0"/>
        <w:rPr>
          <w:rFonts w:ascii="Segoe UI Light" w:hAnsi="Segoe UI Light"/>
        </w:rPr>
      </w:pPr>
      <w:r>
        <w:rPr>
          <w:rFonts w:ascii="Segoe UI Light" w:hAnsi="Segoe UI Light"/>
          <w:b/>
          <w:u w:val="single"/>
        </w:rPr>
        <w:t>Instructions</w:t>
      </w:r>
      <w:r>
        <w:rPr>
          <w:rFonts w:ascii="Segoe UI Light" w:hAnsi="Segoe UI Light"/>
        </w:rPr>
        <w:t> </w:t>
      </w:r>
      <w:r w:rsidR="00A1182B">
        <w:rPr>
          <w:rFonts w:ascii="Segoe UI Light" w:hAnsi="Segoe UI Light"/>
        </w:rPr>
        <w:t>:</w:t>
      </w:r>
    </w:p>
    <w:p w14:paraId="12AC3400" w14:textId="4DC5411D" w:rsidR="00114D49" w:rsidRPr="00933DF0" w:rsidRDefault="00114D49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bookmarkStart w:id="0" w:name="_Hlk183626915"/>
      <w:r w:rsidRPr="00C96354">
        <w:rPr>
          <w:rFonts w:ascii="Segoe UI Light" w:hAnsi="Segoe UI Light"/>
          <w:b/>
          <w:bCs/>
          <w:sz w:val="20"/>
          <w:szCs w:val="22"/>
        </w:rPr>
        <w:t>Supprimer les indications en italique</w:t>
      </w:r>
      <w:r>
        <w:rPr>
          <w:rFonts w:ascii="Segoe UI Light" w:hAnsi="Segoe UI Light"/>
          <w:sz w:val="20"/>
          <w:szCs w:val="22"/>
        </w:rPr>
        <w:t xml:space="preserve"> lors du remplissage du formulaire ;</w:t>
      </w:r>
    </w:p>
    <w:bookmarkEnd w:id="0"/>
    <w:p w14:paraId="601DD963" w14:textId="527968F2" w:rsidR="00A1182B" w:rsidRPr="00933DF0" w:rsidRDefault="00701406" w:rsidP="00FD29AF">
      <w:pPr>
        <w:pStyle w:val="Paragraphedeliste"/>
        <w:numPr>
          <w:ilvl w:val="0"/>
          <w:numId w:val="2"/>
        </w:numPr>
        <w:spacing w:line="264" w:lineRule="auto"/>
        <w:rPr>
          <w:rFonts w:ascii="Segoe UI Light" w:hAnsi="Segoe UI Light"/>
          <w:sz w:val="20"/>
          <w:szCs w:val="22"/>
        </w:rPr>
      </w:pPr>
      <w:r>
        <w:rPr>
          <w:rFonts w:ascii="Segoe UI Light" w:hAnsi="Segoe UI Light"/>
          <w:sz w:val="20"/>
          <w:szCs w:val="22"/>
        </w:rPr>
        <w:t>Convertir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 xml:space="preserve">le fichier au </w:t>
      </w:r>
      <w:r w:rsidR="0064160C" w:rsidRPr="00C96354">
        <w:rPr>
          <w:rFonts w:ascii="Segoe UI Light" w:hAnsi="Segoe UI Light"/>
          <w:b/>
          <w:bCs/>
          <w:sz w:val="20"/>
          <w:szCs w:val="22"/>
        </w:rPr>
        <w:t>format PDF</w:t>
      </w:r>
      <w:r>
        <w:rPr>
          <w:rFonts w:ascii="Segoe UI Light" w:hAnsi="Segoe UI Light"/>
          <w:b/>
          <w:bCs/>
          <w:sz w:val="20"/>
          <w:szCs w:val="22"/>
        </w:rPr>
        <w:t>,</w:t>
      </w:r>
      <w:r w:rsidR="00A1182B" w:rsidRPr="00933DF0">
        <w:rPr>
          <w:rFonts w:ascii="Segoe UI Light" w:hAnsi="Segoe UI Light"/>
          <w:sz w:val="20"/>
          <w:szCs w:val="22"/>
        </w:rPr>
        <w:t xml:space="preserve"> </w:t>
      </w:r>
      <w:r>
        <w:rPr>
          <w:rFonts w:ascii="Segoe UI Light" w:hAnsi="Segoe UI Light"/>
          <w:sz w:val="20"/>
          <w:szCs w:val="22"/>
        </w:rPr>
        <w:t xml:space="preserve">en le renommant </w:t>
      </w:r>
      <w:r w:rsidR="00A1182B" w:rsidRPr="00933DF0">
        <w:rPr>
          <w:rFonts w:ascii="Segoe UI Light" w:hAnsi="Segoe UI Light"/>
          <w:sz w:val="20"/>
          <w:szCs w:val="22"/>
        </w:rPr>
        <w:t xml:space="preserve">: </w:t>
      </w:r>
      <w:r w:rsidR="00FD29AF" w:rsidRPr="00096571">
        <w:rPr>
          <w:rFonts w:ascii="Courant" w:hAnsi="Courant"/>
          <w:sz w:val="20"/>
          <w:szCs w:val="22"/>
        </w:rPr>
        <w:t>ACRONYME-AAP-</w:t>
      </w:r>
      <w:r w:rsidR="00C17462">
        <w:rPr>
          <w:rFonts w:ascii="Courant" w:hAnsi="Courant"/>
          <w:sz w:val="20"/>
          <w:szCs w:val="22"/>
        </w:rPr>
        <w:t>A</w:t>
      </w:r>
      <w:r w:rsidR="00462CEB">
        <w:rPr>
          <w:rFonts w:ascii="Courant" w:hAnsi="Courant"/>
          <w:sz w:val="20"/>
          <w:szCs w:val="22"/>
        </w:rPr>
        <w:t>C</w:t>
      </w:r>
      <w:r w:rsidR="00C17462">
        <w:rPr>
          <w:rFonts w:ascii="Courant" w:hAnsi="Courant"/>
          <w:sz w:val="20"/>
          <w:szCs w:val="22"/>
        </w:rPr>
        <w:t>T</w:t>
      </w:r>
      <w:r w:rsidR="00FD29AF" w:rsidRPr="00096571">
        <w:rPr>
          <w:rFonts w:ascii="Courant" w:hAnsi="Courant"/>
          <w:sz w:val="20"/>
          <w:szCs w:val="22"/>
        </w:rPr>
        <w:t>-Agorantic-202</w:t>
      </w:r>
      <w:r w:rsidR="00BA47EE">
        <w:rPr>
          <w:rFonts w:ascii="Courant" w:hAnsi="Courant"/>
          <w:sz w:val="20"/>
          <w:szCs w:val="22"/>
        </w:rPr>
        <w:t>7</w:t>
      </w:r>
      <w:r w:rsidR="00114D49">
        <w:rPr>
          <w:rFonts w:ascii="Courant" w:hAnsi="Courant"/>
          <w:sz w:val="20"/>
          <w:szCs w:val="22"/>
        </w:rPr>
        <w:t>.pdf</w:t>
      </w:r>
      <w:bookmarkStart w:id="1" w:name="_Hlk183626922"/>
      <w:r w:rsidR="00114D49">
        <w:rPr>
          <w:rFonts w:ascii="Segoe UI Light" w:hAnsi="Segoe UI Light"/>
          <w:sz w:val="20"/>
          <w:szCs w:val="22"/>
        </w:rPr>
        <w:t xml:space="preserve">, où </w:t>
      </w:r>
      <w:r w:rsidR="00114D49" w:rsidRPr="00F91838">
        <w:rPr>
          <w:rFonts w:ascii="Courier New" w:hAnsi="Courier New" w:cs="Courier New"/>
          <w:sz w:val="20"/>
          <w:szCs w:val="22"/>
        </w:rPr>
        <w:t>ACRONYME</w:t>
      </w:r>
      <w:r w:rsidR="00114D49">
        <w:rPr>
          <w:rFonts w:ascii="Segoe UI Light" w:hAnsi="Segoe UI Light"/>
          <w:sz w:val="20"/>
          <w:szCs w:val="22"/>
        </w:rPr>
        <w:t xml:space="preserve"> est à remplacer par l’acronyme du projet ;</w:t>
      </w:r>
      <w:bookmarkEnd w:id="1"/>
    </w:p>
    <w:p w14:paraId="74299489" w14:textId="20140F67" w:rsidR="00EF4EB7" w:rsidRPr="00187F81" w:rsidRDefault="00CE6497" w:rsidP="00187F81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CE6497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="00462CEB" w:rsidRPr="006A7A8C">
          <w:rPr>
            <w:rStyle w:val="Lienhypertexte"/>
            <w:rFonts w:ascii="Courier New" w:hAnsi="Courier New" w:cs="Courier New"/>
            <w:color w:val="2683C6" w:themeColor="accent6"/>
            <w:sz w:val="20"/>
            <w:szCs w:val="22"/>
          </w:rPr>
          <w:t>dir-agorantic@univ-avignon.fr</w:t>
        </w:r>
      </w:hyperlink>
      <w:r w:rsidR="00513229" w:rsidRPr="00187F81">
        <w:rPr>
          <w:rFonts w:ascii="Segoe UI Light" w:hAnsi="Segoe UI Light"/>
          <w:color w:val="00CC00"/>
          <w:sz w:val="20"/>
          <w:szCs w:val="22"/>
        </w:rPr>
        <w:t xml:space="preserve"> </w:t>
      </w:r>
      <w:r w:rsidRPr="00187F81">
        <w:rPr>
          <w:rFonts w:ascii="Segoe UI Light" w:hAnsi="Segoe UI Light"/>
          <w:b/>
          <w:sz w:val="20"/>
        </w:rPr>
        <w:t xml:space="preserve">avant </w:t>
      </w:r>
      <w:r w:rsidR="00C17462" w:rsidRPr="00187F81">
        <w:rPr>
          <w:rFonts w:ascii="Segoe UI Light" w:hAnsi="Segoe UI Light"/>
          <w:b/>
          <w:sz w:val="20"/>
        </w:rPr>
        <w:t xml:space="preserve">14 septembre 2026 </w:t>
      </w:r>
      <w:r w:rsidR="00114D49" w:rsidRPr="00187F81">
        <w:rPr>
          <w:rFonts w:ascii="Segoe UI Light" w:hAnsi="Segoe UI Light"/>
          <w:bCs/>
          <w:sz w:val="20"/>
        </w:rPr>
        <w:t>;</w:t>
      </w:r>
    </w:p>
    <w:p w14:paraId="7A344959" w14:textId="77777777"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5"/>
        <w:gridCol w:w="2640"/>
        <w:gridCol w:w="1216"/>
        <w:gridCol w:w="1365"/>
        <w:gridCol w:w="2492"/>
      </w:tblGrid>
      <w:tr w:rsidR="00B92528" w14:paraId="6B5C283C" w14:textId="36D59B18" w:rsidTr="000A42E4">
        <w:tc>
          <w:tcPr>
            <w:tcW w:w="1915" w:type="dxa"/>
            <w:shd w:val="clear" w:color="auto" w:fill="D0E6F6" w:themeFill="accent6" w:themeFillTint="33"/>
          </w:tcPr>
          <w:p w14:paraId="42EEC5A8" w14:textId="77777777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7713" w:type="dxa"/>
            <w:gridSpan w:val="4"/>
          </w:tcPr>
          <w:p w14:paraId="3BABACBA" w14:textId="7202A5D4" w:rsidR="00B92528" w:rsidRPr="00F20984" w:rsidRDefault="003E727C" w:rsidP="0064160C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</w:t>
            </w:r>
            <w:r w:rsidR="00FD7C74" w:rsidRPr="00C96354">
              <w:rPr>
                <w:rFonts w:ascii="Segoe UI Light" w:hAnsi="Segoe UI Light" w:cs="Arial"/>
              </w:rPr>
              <w:t>XXXX</w:t>
            </w:r>
            <w:r w:rsidRPr="00C96354">
              <w:rPr>
                <w:rFonts w:ascii="Segoe UI Light" w:hAnsi="Segoe UI Light" w:cs="Arial"/>
              </w:rPr>
              <w:t>&gt;</w:t>
            </w:r>
            <w:r w:rsidR="00027633">
              <w:rPr>
                <w:rFonts w:ascii="Segoe UI Light" w:hAnsi="Segoe UI Light" w:cs="Arial"/>
              </w:rPr>
              <w:t xml:space="preserve"> </w:t>
            </w:r>
            <w:r w:rsidR="00027633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itre long du projet.</w:t>
            </w:r>
          </w:p>
        </w:tc>
      </w:tr>
      <w:tr w:rsidR="00B92528" w14:paraId="2FD33566" w14:textId="440E4093" w:rsidTr="00E71C4D">
        <w:tc>
          <w:tcPr>
            <w:tcW w:w="1915" w:type="dxa"/>
            <w:shd w:val="clear" w:color="auto" w:fill="D0E6F6" w:themeFill="accent6" w:themeFillTint="33"/>
          </w:tcPr>
          <w:p w14:paraId="49807BF5" w14:textId="77777777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7713" w:type="dxa"/>
            <w:gridSpan w:val="4"/>
          </w:tcPr>
          <w:p w14:paraId="71D01B8B" w14:textId="3A280048" w:rsidR="00B92528" w:rsidRPr="00F20984" w:rsidRDefault="003E727C" w:rsidP="0064160C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</w:t>
            </w:r>
            <w:r w:rsidR="00FD7C74" w:rsidRPr="00C96354">
              <w:rPr>
                <w:rFonts w:ascii="Segoe UI Light" w:hAnsi="Segoe UI Light" w:cs="Arial"/>
              </w:rPr>
              <w:t>XXXX</w:t>
            </w:r>
            <w:r w:rsidRPr="00C96354">
              <w:rPr>
                <w:rFonts w:ascii="Segoe UI Light" w:hAnsi="Segoe UI Light" w:cs="Arial"/>
              </w:rPr>
              <w:t>&gt;</w:t>
            </w:r>
            <w:r w:rsidR="00027633">
              <w:rPr>
                <w:rFonts w:ascii="Segoe UI Light" w:hAnsi="Segoe UI Light" w:cs="Arial"/>
              </w:rPr>
              <w:t xml:space="preserve"> </w:t>
            </w:r>
            <w:r w:rsidR="00027633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cronyme utilisé pour désigner le projet.</w:t>
            </w:r>
          </w:p>
        </w:tc>
      </w:tr>
      <w:tr w:rsidR="00027633" w14:paraId="6A8B45A7" w14:textId="77777777" w:rsidTr="00267425">
        <w:tc>
          <w:tcPr>
            <w:tcW w:w="1915" w:type="dxa"/>
            <w:vMerge w:val="restart"/>
            <w:shd w:val="clear" w:color="auto" w:fill="D0E6F6" w:themeFill="accent6" w:themeFillTint="33"/>
          </w:tcPr>
          <w:p w14:paraId="2F30A35A" w14:textId="1CA325C6" w:rsidR="00027633" w:rsidRDefault="00027633" w:rsidP="0064160C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Porteur/porteuse</w:t>
            </w:r>
          </w:p>
        </w:tc>
        <w:tc>
          <w:tcPr>
            <w:tcW w:w="3856" w:type="dxa"/>
            <w:gridSpan w:val="2"/>
          </w:tcPr>
          <w:p w14:paraId="63B7AB95" w14:textId="566B872C" w:rsidR="00027633" w:rsidRPr="00027633" w:rsidRDefault="00027633" w:rsidP="00027633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Prénom &amp; nom :</w:t>
            </w:r>
            <w:r w:rsidRPr="00C96354">
              <w:rPr>
                <w:rFonts w:ascii="Segoe UI Light" w:hAnsi="Segoe UI Light"/>
              </w:rPr>
              <w:t xml:space="preserve"> &lt;XXXX&gt;</w:t>
            </w:r>
            <w:r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Porteur ou porteuse </w:t>
            </w:r>
            <w:r w:rsidRPr="00462CEB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principal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du projet.</w:t>
            </w:r>
          </w:p>
        </w:tc>
        <w:tc>
          <w:tcPr>
            <w:tcW w:w="3857" w:type="dxa"/>
            <w:gridSpan w:val="2"/>
          </w:tcPr>
          <w:p w14:paraId="77F76FDC" w14:textId="1B37F807" w:rsidR="00027633" w:rsidRPr="00C96354" w:rsidRDefault="00027633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Courriel :</w:t>
            </w:r>
            <w:r w:rsidRPr="00F20984">
              <w:rPr>
                <w:rFonts w:ascii="Segoe UI Light" w:hAnsi="Segoe UI Light"/>
              </w:rPr>
              <w:t xml:space="preserve"> &lt;XXXX&gt;</w:t>
            </w:r>
          </w:p>
        </w:tc>
      </w:tr>
      <w:tr w:rsidR="00027633" w14:paraId="4C8F2E5C" w14:textId="77777777" w:rsidTr="008C05B4">
        <w:tc>
          <w:tcPr>
            <w:tcW w:w="1915" w:type="dxa"/>
            <w:vMerge/>
            <w:shd w:val="clear" w:color="auto" w:fill="D0E6F6" w:themeFill="accent6" w:themeFillTint="33"/>
          </w:tcPr>
          <w:p w14:paraId="2F933FC3" w14:textId="77777777" w:rsidR="00027633" w:rsidRDefault="00027633" w:rsidP="0064160C">
            <w:pPr>
              <w:rPr>
                <w:rFonts w:ascii="Segoe UI Light" w:hAnsi="Segoe UI Light"/>
                <w:b/>
              </w:rPr>
            </w:pPr>
          </w:p>
        </w:tc>
        <w:tc>
          <w:tcPr>
            <w:tcW w:w="7713" w:type="dxa"/>
            <w:gridSpan w:val="4"/>
          </w:tcPr>
          <w:p w14:paraId="46FBFFBF" w14:textId="15BB8425" w:rsidR="00027633" w:rsidRDefault="00027633" w:rsidP="0064160C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 xml:space="preserve">Laboratoire : </w:t>
            </w:r>
            <w:r w:rsidRPr="00F2098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e</w:t>
            </w:r>
            <w:r w:rsidRPr="0034719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aboratoire du porteur/porteuse recevra la somme attribuée.</w:t>
            </w:r>
          </w:p>
        </w:tc>
      </w:tr>
      <w:tr w:rsidR="00027633" w14:paraId="395E79E7" w14:textId="71D506FE" w:rsidTr="009415DD">
        <w:tc>
          <w:tcPr>
            <w:tcW w:w="1915" w:type="dxa"/>
            <w:shd w:val="clear" w:color="auto" w:fill="D0E6F6" w:themeFill="accent6" w:themeFillTint="33"/>
          </w:tcPr>
          <w:p w14:paraId="3FC9CC75" w14:textId="3BA6415B" w:rsidR="00027633" w:rsidRPr="00F5565D" w:rsidRDefault="00027633" w:rsidP="005D3AE5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G</w:t>
            </w:r>
            <w:r w:rsidRPr="00F5565D">
              <w:rPr>
                <w:rFonts w:ascii="Segoe UI Light" w:hAnsi="Segoe UI Light"/>
                <w:b/>
              </w:rPr>
              <w:t>estionnaire d</w:t>
            </w:r>
            <w:r>
              <w:rPr>
                <w:rFonts w:ascii="Segoe UI Light" w:hAnsi="Segoe UI Light"/>
                <w:b/>
              </w:rPr>
              <w:t>u</w:t>
            </w:r>
            <w:r w:rsidRPr="00F5565D">
              <w:rPr>
                <w:rFonts w:ascii="Segoe UI Light" w:hAnsi="Segoe UI Light"/>
                <w:b/>
              </w:rPr>
              <w:t xml:space="preserve"> laboratoire</w:t>
            </w:r>
          </w:p>
        </w:tc>
        <w:tc>
          <w:tcPr>
            <w:tcW w:w="3856" w:type="dxa"/>
            <w:gridSpan w:val="2"/>
          </w:tcPr>
          <w:p w14:paraId="763F96A7" w14:textId="39085509" w:rsidR="00027633" w:rsidRDefault="00027633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 xml:space="preserve">Prénom &amp; nom : </w:t>
            </w:r>
            <w:r w:rsidRPr="00F20984">
              <w:rPr>
                <w:rFonts w:ascii="Segoe UI Light" w:hAnsi="Segoe UI Light" w:cs="Arial"/>
              </w:rPr>
              <w:t>&lt;XXXX&gt;</w:t>
            </w:r>
            <w:r w:rsidRPr="00F20984"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Gestionnaire du laboratoire du porteur/porteuse.</w:t>
            </w:r>
          </w:p>
        </w:tc>
        <w:tc>
          <w:tcPr>
            <w:tcW w:w="3857" w:type="dxa"/>
            <w:gridSpan w:val="2"/>
          </w:tcPr>
          <w:p w14:paraId="147A2A2C" w14:textId="6CFEC975" w:rsidR="00027633" w:rsidRDefault="00027633" w:rsidP="0064160C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 :</w:t>
            </w:r>
            <w:r>
              <w:rPr>
                <w:rFonts w:ascii="Segoe UI Light" w:hAnsi="Segoe UI Light"/>
              </w:rPr>
              <w:t xml:space="preserve"> &lt;XXXX&gt;</w:t>
            </w:r>
          </w:p>
        </w:tc>
      </w:tr>
      <w:tr w:rsidR="00B92528" w14:paraId="6DD830C3" w14:textId="77777777" w:rsidTr="001A16A7">
        <w:tc>
          <w:tcPr>
            <w:tcW w:w="1915" w:type="dxa"/>
            <w:vMerge w:val="restart"/>
            <w:shd w:val="clear" w:color="auto" w:fill="D0E6F6" w:themeFill="accent6" w:themeFillTint="33"/>
          </w:tcPr>
          <w:p w14:paraId="5F1AF36A" w14:textId="0CD7954E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Liste des </w:t>
            </w:r>
            <w:proofErr w:type="spellStart"/>
            <w:r w:rsidRPr="00F5565D">
              <w:rPr>
                <w:rFonts w:ascii="Segoe UI Light" w:hAnsi="Segoe UI Light"/>
                <w:b/>
              </w:rPr>
              <w:t>participant</w:t>
            </w:r>
            <w:r w:rsidR="0034719B">
              <w:rPr>
                <w:rFonts w:ascii="Segoe UI Light" w:hAnsi="Segoe UI Light"/>
                <w:b/>
              </w:rPr>
              <w:t>·e</w:t>
            </w:r>
            <w:r w:rsidRPr="00F5565D">
              <w:rPr>
                <w:rFonts w:ascii="Segoe UI Light" w:hAnsi="Segoe UI Light"/>
                <w:b/>
              </w:rPr>
              <w:t>s</w:t>
            </w:r>
            <w:proofErr w:type="spellEnd"/>
            <w:r w:rsidR="0034719B">
              <w:rPr>
                <w:rFonts w:ascii="Segoe UI Light" w:hAnsi="Segoe UI Light"/>
                <w:b/>
              </w:rPr>
              <w:t xml:space="preserve"> </w:t>
            </w:r>
            <w:proofErr w:type="spellStart"/>
            <w:r w:rsidR="0034719B">
              <w:rPr>
                <w:rFonts w:ascii="Segoe UI Light" w:hAnsi="Segoe UI Light"/>
                <w:b/>
              </w:rPr>
              <w:t>identifié·es</w:t>
            </w:r>
            <w:proofErr w:type="spellEnd"/>
          </w:p>
        </w:tc>
        <w:tc>
          <w:tcPr>
            <w:tcW w:w="2640" w:type="dxa"/>
            <w:shd w:val="clear" w:color="auto" w:fill="CEDBE6" w:themeFill="background2"/>
          </w:tcPr>
          <w:p w14:paraId="27F919AD" w14:textId="00598964" w:rsidR="00B92528" w:rsidRPr="00C96354" w:rsidRDefault="00B92528" w:rsidP="0064160C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Prénom &amp; nom</w:t>
            </w:r>
          </w:p>
        </w:tc>
        <w:tc>
          <w:tcPr>
            <w:tcW w:w="2581" w:type="dxa"/>
            <w:gridSpan w:val="2"/>
            <w:shd w:val="clear" w:color="auto" w:fill="CEDBE6" w:themeFill="background2"/>
          </w:tcPr>
          <w:p w14:paraId="1A5AD878" w14:textId="2D771B26" w:rsidR="00B92528" w:rsidRPr="00C96354" w:rsidRDefault="0087258C" w:rsidP="0064160C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>Laboratoire</w:t>
            </w:r>
          </w:p>
        </w:tc>
        <w:tc>
          <w:tcPr>
            <w:tcW w:w="2492" w:type="dxa"/>
            <w:shd w:val="clear" w:color="auto" w:fill="CEDBE6" w:themeFill="background2"/>
          </w:tcPr>
          <w:p w14:paraId="2A2F262C" w14:textId="0D2F3560" w:rsidR="00B92528" w:rsidRPr="00C96354" w:rsidRDefault="00B92528" w:rsidP="0064160C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</w:t>
            </w:r>
          </w:p>
        </w:tc>
      </w:tr>
      <w:tr w:rsidR="00B92528" w14:paraId="507568F1" w14:textId="7624DD08" w:rsidTr="003572C9">
        <w:tc>
          <w:tcPr>
            <w:tcW w:w="1915" w:type="dxa"/>
            <w:vMerge/>
            <w:shd w:val="clear" w:color="auto" w:fill="D0E6F6" w:themeFill="accent6" w:themeFillTint="33"/>
          </w:tcPr>
          <w:p w14:paraId="78776CFB" w14:textId="4CBD0613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bookmarkStart w:id="2" w:name="_Hlk183627126"/>
          </w:p>
        </w:tc>
        <w:tc>
          <w:tcPr>
            <w:tcW w:w="2640" w:type="dxa"/>
          </w:tcPr>
          <w:p w14:paraId="71379299" w14:textId="717DB865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B92528">
              <w:rPr>
                <w:rFonts w:ascii="Segoe UI Light" w:hAnsi="Segoe UI Light"/>
              </w:rPr>
              <w:t>Prénom1 Nom1</w:t>
            </w:r>
            <w:r>
              <w:rPr>
                <w:rFonts w:ascii="Segoe UI Light" w:hAnsi="Segoe UI Light"/>
              </w:rPr>
              <w:t>&gt;</w:t>
            </w:r>
          </w:p>
          <w:p w14:paraId="02EBC00A" w14:textId="6C74052F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Prénom2 Nom2</w:t>
            </w:r>
            <w:r>
              <w:rPr>
                <w:rFonts w:ascii="Segoe UI Light" w:hAnsi="Segoe UI Light"/>
              </w:rPr>
              <w:t>&gt;</w:t>
            </w:r>
          </w:p>
          <w:p w14:paraId="4F761FBC" w14:textId="3D692980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581" w:type="dxa"/>
            <w:gridSpan w:val="2"/>
          </w:tcPr>
          <w:p w14:paraId="4E6305C1" w14:textId="711CA6C8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B92528">
              <w:rPr>
                <w:rFonts w:ascii="Segoe UI Light" w:hAnsi="Segoe UI Light"/>
              </w:rPr>
              <w:t>UMR XXX</w:t>
            </w:r>
            <w:r>
              <w:rPr>
                <w:rFonts w:ascii="Segoe UI Light" w:hAnsi="Segoe UI Light"/>
              </w:rPr>
              <w:t>&gt;</w:t>
            </w:r>
          </w:p>
          <w:p w14:paraId="2AF6766E" w14:textId="19EC5EB5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UPR YYY</w:t>
            </w:r>
            <w:r>
              <w:rPr>
                <w:rFonts w:ascii="Segoe UI Light" w:hAnsi="Segoe UI Light"/>
              </w:rPr>
              <w:t>&gt;</w:t>
            </w:r>
          </w:p>
          <w:p w14:paraId="189CBFC3" w14:textId="050B98D5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492" w:type="dxa"/>
          </w:tcPr>
          <w:p w14:paraId="448BBE58" w14:textId="60F5770F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 xml:space="preserve">pnom1@umrxxx.fr </w:t>
            </w:r>
            <w:r>
              <w:rPr>
                <w:rFonts w:ascii="Segoe UI Light" w:hAnsi="Segoe UI Light"/>
              </w:rPr>
              <w:t>&gt;</w:t>
            </w:r>
          </w:p>
          <w:p w14:paraId="2096E3DE" w14:textId="3602716B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pnom2@upryyy.fr</w:t>
            </w:r>
            <w:r>
              <w:rPr>
                <w:rFonts w:ascii="Segoe UI Light" w:hAnsi="Segoe UI Light"/>
              </w:rPr>
              <w:t>&gt;</w:t>
            </w:r>
          </w:p>
          <w:p w14:paraId="7F40695F" w14:textId="13A27AE7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</w:tr>
      <w:bookmarkEnd w:id="2"/>
      <w:tr w:rsidR="00FD7C74" w14:paraId="4301854D" w14:textId="043C7F39" w:rsidTr="00C17462">
        <w:trPr>
          <w:trHeight w:val="6137"/>
        </w:trPr>
        <w:tc>
          <w:tcPr>
            <w:tcW w:w="1915" w:type="dxa"/>
            <w:shd w:val="clear" w:color="auto" w:fill="D0E6F6" w:themeFill="accent6" w:themeFillTint="33"/>
          </w:tcPr>
          <w:p w14:paraId="32E140FF" w14:textId="77777777" w:rsidR="00FD7C74" w:rsidRPr="00F5565D" w:rsidRDefault="00FD7C74" w:rsidP="00FD7C7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Résumé </w:t>
            </w:r>
          </w:p>
          <w:p w14:paraId="06874BFC" w14:textId="77777777" w:rsidR="00FD7C74" w:rsidRDefault="00FD7C74" w:rsidP="00FD7C74">
            <w:pPr>
              <w:rPr>
                <w:rFonts w:ascii="Segoe UI Light" w:hAnsi="Segoe UI Light"/>
                <w:b/>
              </w:rPr>
            </w:pPr>
          </w:p>
          <w:p w14:paraId="10043C99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08AFF95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CA715AF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1EA2D24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6BEABF6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77A708DB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714D204E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45998BC5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D5341E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D3CDBA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112FDD2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681C42A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68A0ECDD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5922B27" w14:textId="77777777" w:rsidR="00A930A9" w:rsidRPr="00F5565D" w:rsidRDefault="00A930A9" w:rsidP="00FD7C74">
            <w:pPr>
              <w:rPr>
                <w:rFonts w:ascii="Segoe UI Light" w:hAnsi="Segoe UI Light"/>
                <w:b/>
              </w:rPr>
            </w:pPr>
          </w:p>
          <w:p w14:paraId="0F7AB1C1" w14:textId="29E7DC2E" w:rsidR="00FD7C74" w:rsidRPr="00F91838" w:rsidRDefault="00FD7C74" w:rsidP="00FD7C74">
            <w:pPr>
              <w:rPr>
                <w:rFonts w:ascii="Segoe UI Light" w:hAnsi="Segoe UI Light"/>
                <w:b/>
                <w:i/>
                <w:iCs/>
              </w:rPr>
            </w:pPr>
          </w:p>
        </w:tc>
        <w:tc>
          <w:tcPr>
            <w:tcW w:w="7713" w:type="dxa"/>
            <w:gridSpan w:val="4"/>
          </w:tcPr>
          <w:p w14:paraId="280ED833" w14:textId="77777777" w:rsidR="00A930A9" w:rsidRDefault="00A930A9" w:rsidP="00FD7C74">
            <w:pPr>
              <w:rPr>
                <w:rFonts w:ascii="Segoe UI Light" w:hAnsi="Segoe UI Light" w:cs="Arial"/>
              </w:rPr>
            </w:pPr>
            <w:r w:rsidRPr="00F20984">
              <w:rPr>
                <w:rFonts w:ascii="Segoe UI Light" w:hAnsi="Segoe UI Light" w:cs="Arial"/>
              </w:rPr>
              <w:t>&lt;</w:t>
            </w:r>
            <w:r>
              <w:rPr>
                <w:rFonts w:ascii="Segoe UI Light" w:hAnsi="Segoe UI Light" w:cs="Arial"/>
              </w:rPr>
              <w:t>XXXX</w:t>
            </w:r>
            <w:r w:rsidRPr="00F20984">
              <w:rPr>
                <w:rFonts w:ascii="Segoe UI Light" w:hAnsi="Segoe UI Light" w:cs="Arial"/>
              </w:rPr>
              <w:t>&gt;</w:t>
            </w:r>
          </w:p>
          <w:p w14:paraId="3A034525" w14:textId="77777777" w:rsidR="00256D8E" w:rsidRDefault="00C17462" w:rsidP="00FD7C74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17462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Description en </w:t>
            </w:r>
            <w:r w:rsidR="00462CE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2 </w:t>
            </w:r>
            <w:r w:rsidRPr="00C17462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age</w:t>
            </w:r>
            <w:r w:rsidR="00462CE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s</w:t>
            </w:r>
            <w:r w:rsidRPr="00C17462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maximum, pouvant mentionner suivant la nature de l’action : </w:t>
            </w:r>
          </w:p>
          <w:p w14:paraId="422E2005" w14:textId="77777777" w:rsidR="00256D8E" w:rsidRDefault="00C17462" w:rsidP="00256D8E">
            <w:pPr>
              <w:pStyle w:val="Paragraphedeliste"/>
              <w:numPr>
                <w:ilvl w:val="0"/>
                <w:numId w:val="10"/>
              </w:num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proofErr w:type="gramStart"/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bjectifs</w:t>
            </w:r>
            <w:proofErr w:type="gramEnd"/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, </w:t>
            </w:r>
          </w:p>
          <w:p w14:paraId="57AC5350" w14:textId="77777777" w:rsidR="00256D8E" w:rsidRDefault="00C17462" w:rsidP="00256D8E">
            <w:pPr>
              <w:pStyle w:val="Paragraphedeliste"/>
              <w:numPr>
                <w:ilvl w:val="0"/>
                <w:numId w:val="10"/>
              </w:num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proofErr w:type="gramStart"/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érimètre</w:t>
            </w:r>
            <w:proofErr w:type="gramEnd"/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scientifique, </w:t>
            </w:r>
          </w:p>
          <w:p w14:paraId="23646C5D" w14:textId="55D8DE97" w:rsidR="00256D8E" w:rsidRDefault="00C17462" w:rsidP="00256D8E">
            <w:pPr>
              <w:pStyle w:val="Paragraphedeliste"/>
              <w:numPr>
                <w:ilvl w:val="0"/>
                <w:numId w:val="10"/>
              </w:num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proofErr w:type="gramStart"/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roblématique</w:t>
            </w:r>
            <w:proofErr w:type="gramEnd"/>
            <w:r w:rsid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(s)</w:t>
            </w:r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, </w:t>
            </w:r>
          </w:p>
          <w:p w14:paraId="6AFACE75" w14:textId="496AB7F2" w:rsidR="00256D8E" w:rsidRDefault="00C17462" w:rsidP="00256D8E">
            <w:pPr>
              <w:pStyle w:val="Paragraphedeliste"/>
              <w:numPr>
                <w:ilvl w:val="0"/>
                <w:numId w:val="10"/>
              </w:num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proofErr w:type="gramStart"/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bjet</w:t>
            </w:r>
            <w:proofErr w:type="gramEnd"/>
            <w:r w:rsid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(</w:t>
            </w:r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s</w:t>
            </w:r>
            <w:r w:rsid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)</w:t>
            </w:r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d’étude, </w:t>
            </w:r>
          </w:p>
          <w:p w14:paraId="596EC745" w14:textId="0DB28A30" w:rsidR="00256D8E" w:rsidRDefault="00256D8E" w:rsidP="00256D8E">
            <w:pPr>
              <w:pStyle w:val="Paragraphedeliste"/>
              <w:numPr>
                <w:ilvl w:val="0"/>
                <w:numId w:val="10"/>
              </w:num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proofErr w:type="gramStart"/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ositionnement</w:t>
            </w:r>
            <w:proofErr w:type="gramEnd"/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relativement à d’autres projets/thèses/évènements Agorantic,</w:t>
            </w:r>
          </w:p>
          <w:p w14:paraId="3A5DC811" w14:textId="0D262356" w:rsidR="00256D8E" w:rsidRPr="00256D8E" w:rsidRDefault="00C17462" w:rsidP="00256D8E">
            <w:pPr>
              <w:pStyle w:val="Paragraphedeliste"/>
              <w:numPr>
                <w:ilvl w:val="0"/>
                <w:numId w:val="10"/>
              </w:num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proofErr w:type="gramStart"/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éthode</w:t>
            </w:r>
            <w:proofErr w:type="gramEnd"/>
            <w:r w:rsid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(s) proposée(s)</w:t>
            </w:r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, </w:t>
            </w:r>
          </w:p>
          <w:p w14:paraId="14B6E5E6" w14:textId="77777777" w:rsidR="00256D8E" w:rsidRDefault="00C17462" w:rsidP="00256D8E">
            <w:pPr>
              <w:pStyle w:val="Paragraphedeliste"/>
              <w:numPr>
                <w:ilvl w:val="0"/>
                <w:numId w:val="10"/>
              </w:num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proofErr w:type="gramStart"/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vènements</w:t>
            </w:r>
            <w:proofErr w:type="gramEnd"/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prévus, </w:t>
            </w:r>
          </w:p>
          <w:p w14:paraId="0A2A3EFF" w14:textId="7BA56F97" w:rsidR="00462CEB" w:rsidRPr="00256D8E" w:rsidRDefault="00C17462" w:rsidP="00256D8E">
            <w:pPr>
              <w:pStyle w:val="Paragraphedeliste"/>
              <w:numPr>
                <w:ilvl w:val="0"/>
                <w:numId w:val="10"/>
              </w:num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etc</w:t>
            </w:r>
            <w:r w:rsidR="00462CEB" w:rsidRPr="00256D8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</w:p>
          <w:p w14:paraId="0E5F5CF6" w14:textId="77777777" w:rsidR="00462CEB" w:rsidRDefault="00462CEB" w:rsidP="00FD7C74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</w:p>
          <w:p w14:paraId="1FE94D67" w14:textId="58BC3204" w:rsidR="00FD7C74" w:rsidRDefault="00462CEB" w:rsidP="00FD7C7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es participants à l’action thématique peuvent évoluer au cours des 3 dans que durent le financement.</w:t>
            </w:r>
          </w:p>
        </w:tc>
      </w:tr>
    </w:tbl>
    <w:p w14:paraId="32DC249F" w14:textId="77777777" w:rsidR="00C47C26" w:rsidRPr="0064160C" w:rsidRDefault="00C47C26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  <w:bookmarkStart w:id="3" w:name="_Hlk192708788"/>
    </w:p>
    <w:bookmarkEnd w:id="3"/>
    <w:p w14:paraId="491CC537" w14:textId="20AFBD7C" w:rsidR="00BB5AC6" w:rsidRPr="00BB5AC6" w:rsidRDefault="00BB5AC6" w:rsidP="004D474D">
      <w:pPr>
        <w:tabs>
          <w:tab w:val="right" w:pos="9638"/>
        </w:tabs>
        <w:spacing w:line="276" w:lineRule="auto"/>
        <w:jc w:val="both"/>
        <w:rPr>
          <w:rFonts w:ascii="Segoe UI Light" w:hAnsi="Segoe UI Light"/>
          <w:b/>
          <w:sz w:val="20"/>
        </w:rPr>
      </w:pPr>
      <w:r w:rsidRPr="00BB5AC6">
        <w:rPr>
          <w:rFonts w:ascii="Segoe UI Light" w:hAnsi="Segoe UI Light"/>
          <w:b/>
          <w:sz w:val="20"/>
        </w:rPr>
        <w:t>Mon directeur d’unité est informé du dépôt de ce proje</w:t>
      </w:r>
      <w:r w:rsidR="004D474D">
        <w:rPr>
          <w:rFonts w:ascii="Segoe UI Light" w:hAnsi="Segoe UI Light"/>
          <w:b/>
          <w:sz w:val="20"/>
        </w:rPr>
        <w:t>t</w:t>
      </w:r>
      <w:r w:rsidR="005E5801">
        <w:rPr>
          <w:rFonts w:ascii="Segoe UI Light" w:hAnsi="Segoe UI Light"/>
          <w:b/>
          <w:sz w:val="20"/>
        </w:rPr>
        <w:t xml:space="preserve">  </w:t>
      </w:r>
      <w:sdt>
        <w:sdtPr>
          <w:rPr>
            <w:rFonts w:ascii="Segoe UI Light" w:hAnsi="Segoe UI Light"/>
            <w:b/>
            <w:sz w:val="20"/>
          </w:rPr>
          <w:id w:val="-213515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E19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sectPr w:rsidR="00BB5AC6" w:rsidRPr="00BB5AC6" w:rsidSect="00E21E19">
      <w:headerReference w:type="default" r:id="rId9"/>
      <w:footerReference w:type="default" r:id="rId10"/>
      <w:pgSz w:w="11906" w:h="16838"/>
      <w:pgMar w:top="1134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F31E" w14:textId="77777777" w:rsidR="004214D1" w:rsidRDefault="004214D1" w:rsidP="00A1182B">
      <w:pPr>
        <w:spacing w:after="0" w:line="240" w:lineRule="auto"/>
      </w:pPr>
      <w:r>
        <w:separator/>
      </w:r>
    </w:p>
  </w:endnote>
  <w:endnote w:type="continuationSeparator" w:id="0">
    <w:p w14:paraId="45A0C756" w14:textId="77777777" w:rsidR="004214D1" w:rsidRDefault="004214D1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ant">
    <w:altName w:val="Calibri"/>
    <w:panose1 w:val="02000509030000020004"/>
    <w:charset w:val="00"/>
    <w:family w:val="modern"/>
    <w:pitch w:val="fixed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3A9F" w14:textId="5FC1B295" w:rsidR="000F71BC" w:rsidRDefault="00C47C26" w:rsidP="004D474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9A1A5" w14:textId="77777777" w:rsidR="004214D1" w:rsidRDefault="004214D1" w:rsidP="00A1182B">
      <w:pPr>
        <w:spacing w:after="0" w:line="240" w:lineRule="auto"/>
      </w:pPr>
      <w:r>
        <w:separator/>
      </w:r>
    </w:p>
  </w:footnote>
  <w:footnote w:type="continuationSeparator" w:id="0">
    <w:p w14:paraId="28AD2C6F" w14:textId="77777777" w:rsidR="004214D1" w:rsidRDefault="004214D1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3718" w14:textId="4A6C10CB" w:rsidR="00A37109" w:rsidRDefault="00A37109"/>
  <w:tbl>
    <w:tblPr>
      <w:tblStyle w:val="Grilledutableau"/>
      <w:tblW w:w="101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737"/>
      <w:gridCol w:w="3210"/>
    </w:tblGrid>
    <w:tr w:rsidR="00A37109" w14:paraId="1C61E176" w14:textId="77777777" w:rsidTr="007A7E4E">
      <w:trPr>
        <w:trHeight w:val="794"/>
      </w:trPr>
      <w:tc>
        <w:tcPr>
          <w:tcW w:w="3209" w:type="dxa"/>
        </w:tcPr>
        <w:p w14:paraId="031BB631" w14:textId="0934C0D9" w:rsidR="00A37109" w:rsidRDefault="00E21E19" w:rsidP="00A3710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7D706B2" wp14:editId="1F28A78B">
                <wp:simplePos x="0" y="0"/>
                <wp:positionH relativeFrom="margin">
                  <wp:posOffset>4445</wp:posOffset>
                </wp:positionH>
                <wp:positionV relativeFrom="paragraph">
                  <wp:posOffset>4445</wp:posOffset>
                </wp:positionV>
                <wp:extent cx="960120" cy="638810"/>
                <wp:effectExtent l="0" t="0" r="0" b="0"/>
                <wp:wrapNone/>
                <wp:docPr id="767447360" name="Image 767447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gorantic-2017-culture-patrimo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17A4A">
            <w:rPr>
              <w:rFonts w:ascii="Arial" w:hAnsi="Arial" w:cs="Arial"/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75B040E8" wp14:editId="05B6F414">
                <wp:simplePos x="0" y="0"/>
                <wp:positionH relativeFrom="margin">
                  <wp:posOffset>5767070</wp:posOffset>
                </wp:positionH>
                <wp:positionV relativeFrom="margin">
                  <wp:posOffset>83820</wp:posOffset>
                </wp:positionV>
                <wp:extent cx="412115" cy="511175"/>
                <wp:effectExtent l="0" t="0" r="6985" b="3175"/>
                <wp:wrapNone/>
                <wp:docPr id="1384935333" name="Image 1384935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vignon_universite_CMJN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11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7" w:type="dxa"/>
        </w:tcPr>
        <w:p w14:paraId="592939D6" w14:textId="18982A4A" w:rsidR="00A37109" w:rsidRDefault="00A37109" w:rsidP="00A37109">
          <w:pPr>
            <w:pStyle w:val="En-tte"/>
          </w:pPr>
        </w:p>
      </w:tc>
      <w:tc>
        <w:tcPr>
          <w:tcW w:w="3210" w:type="dxa"/>
        </w:tcPr>
        <w:p w14:paraId="1D9C9DE3" w14:textId="48686894" w:rsidR="00A37109" w:rsidRDefault="00A37109" w:rsidP="0006249C">
          <w:pPr>
            <w:pStyle w:val="En-tte"/>
            <w:ind w:left="1165"/>
          </w:pPr>
        </w:p>
      </w:tc>
    </w:tr>
  </w:tbl>
  <w:p w14:paraId="5C3E3529" w14:textId="26185F40" w:rsidR="007A7E4E" w:rsidRDefault="007A7E4E" w:rsidP="007A7E4E">
    <w:pPr>
      <w:pStyle w:val="En-tte"/>
      <w:tabs>
        <w:tab w:val="clear" w:pos="4536"/>
        <w:tab w:val="clear" w:pos="9072"/>
        <w:tab w:val="left" w:pos="2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3743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3B1B"/>
    <w:multiLevelType w:val="hybridMultilevel"/>
    <w:tmpl w:val="81480F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52491C"/>
    <w:multiLevelType w:val="hybridMultilevel"/>
    <w:tmpl w:val="25FCA1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1B5D"/>
    <w:multiLevelType w:val="hybridMultilevel"/>
    <w:tmpl w:val="00D8C7DC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53BF5"/>
    <w:multiLevelType w:val="hybridMultilevel"/>
    <w:tmpl w:val="D6700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64904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9804">
    <w:abstractNumId w:val="7"/>
  </w:num>
  <w:num w:numId="2" w16cid:durableId="1889149534">
    <w:abstractNumId w:val="1"/>
  </w:num>
  <w:num w:numId="3" w16cid:durableId="1618367382">
    <w:abstractNumId w:val="6"/>
  </w:num>
  <w:num w:numId="4" w16cid:durableId="1532644594">
    <w:abstractNumId w:val="4"/>
  </w:num>
  <w:num w:numId="5" w16cid:durableId="1505051728">
    <w:abstractNumId w:val="8"/>
  </w:num>
  <w:num w:numId="6" w16cid:durableId="1293831568">
    <w:abstractNumId w:val="3"/>
  </w:num>
  <w:num w:numId="7" w16cid:durableId="1471358550">
    <w:abstractNumId w:val="9"/>
  </w:num>
  <w:num w:numId="8" w16cid:durableId="989099397">
    <w:abstractNumId w:val="0"/>
  </w:num>
  <w:num w:numId="9" w16cid:durableId="1431584074">
    <w:abstractNumId w:val="2"/>
  </w:num>
  <w:num w:numId="10" w16cid:durableId="400059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B"/>
    <w:rsid w:val="00027633"/>
    <w:rsid w:val="0004288A"/>
    <w:rsid w:val="00045C15"/>
    <w:rsid w:val="0006249C"/>
    <w:rsid w:val="000646D3"/>
    <w:rsid w:val="00087413"/>
    <w:rsid w:val="00096571"/>
    <w:rsid w:val="000C2408"/>
    <w:rsid w:val="000F71BC"/>
    <w:rsid w:val="00105DC9"/>
    <w:rsid w:val="0011344E"/>
    <w:rsid w:val="00114D49"/>
    <w:rsid w:val="0012546E"/>
    <w:rsid w:val="001511B8"/>
    <w:rsid w:val="00161BC6"/>
    <w:rsid w:val="00187F81"/>
    <w:rsid w:val="00193922"/>
    <w:rsid w:val="00194C94"/>
    <w:rsid w:val="001A16A7"/>
    <w:rsid w:val="001E6B86"/>
    <w:rsid w:val="002412B4"/>
    <w:rsid w:val="00256D8E"/>
    <w:rsid w:val="00262BA3"/>
    <w:rsid w:val="002A5049"/>
    <w:rsid w:val="002B0E00"/>
    <w:rsid w:val="002C2B28"/>
    <w:rsid w:val="002C35CD"/>
    <w:rsid w:val="002D551E"/>
    <w:rsid w:val="002E4C50"/>
    <w:rsid w:val="002F5A3B"/>
    <w:rsid w:val="00314226"/>
    <w:rsid w:val="00314BE6"/>
    <w:rsid w:val="00333948"/>
    <w:rsid w:val="0034719B"/>
    <w:rsid w:val="00367D80"/>
    <w:rsid w:val="003A65FE"/>
    <w:rsid w:val="003C6001"/>
    <w:rsid w:val="003D6886"/>
    <w:rsid w:val="003E727C"/>
    <w:rsid w:val="003F2F5C"/>
    <w:rsid w:val="003F3F3C"/>
    <w:rsid w:val="00416107"/>
    <w:rsid w:val="004214D1"/>
    <w:rsid w:val="004428D2"/>
    <w:rsid w:val="0045335A"/>
    <w:rsid w:val="00462CEB"/>
    <w:rsid w:val="00486F94"/>
    <w:rsid w:val="004A404B"/>
    <w:rsid w:val="004A4BEC"/>
    <w:rsid w:val="004D1B14"/>
    <w:rsid w:val="004D2D6C"/>
    <w:rsid w:val="004D474D"/>
    <w:rsid w:val="004D4E67"/>
    <w:rsid w:val="004D66DE"/>
    <w:rsid w:val="00506B23"/>
    <w:rsid w:val="00513229"/>
    <w:rsid w:val="00587F2D"/>
    <w:rsid w:val="005D3AE5"/>
    <w:rsid w:val="005E5801"/>
    <w:rsid w:val="005E74E9"/>
    <w:rsid w:val="005F217D"/>
    <w:rsid w:val="00607B77"/>
    <w:rsid w:val="00623360"/>
    <w:rsid w:val="0064160C"/>
    <w:rsid w:val="0065115C"/>
    <w:rsid w:val="00654798"/>
    <w:rsid w:val="00661DFF"/>
    <w:rsid w:val="006650F2"/>
    <w:rsid w:val="0068632C"/>
    <w:rsid w:val="006874C4"/>
    <w:rsid w:val="006A57AD"/>
    <w:rsid w:val="006A7A8C"/>
    <w:rsid w:val="006B1160"/>
    <w:rsid w:val="006B605E"/>
    <w:rsid w:val="006C09D2"/>
    <w:rsid w:val="006D1A9A"/>
    <w:rsid w:val="006E6C36"/>
    <w:rsid w:val="00701406"/>
    <w:rsid w:val="00726360"/>
    <w:rsid w:val="007A2A45"/>
    <w:rsid w:val="007A7E4E"/>
    <w:rsid w:val="007B4CF1"/>
    <w:rsid w:val="007C4249"/>
    <w:rsid w:val="007C50B0"/>
    <w:rsid w:val="007C5944"/>
    <w:rsid w:val="00821682"/>
    <w:rsid w:val="0084669B"/>
    <w:rsid w:val="00854A6E"/>
    <w:rsid w:val="00865483"/>
    <w:rsid w:val="0087258C"/>
    <w:rsid w:val="00887A26"/>
    <w:rsid w:val="008C5ACF"/>
    <w:rsid w:val="008C727C"/>
    <w:rsid w:val="008C785F"/>
    <w:rsid w:val="00923178"/>
    <w:rsid w:val="00933DF0"/>
    <w:rsid w:val="00935512"/>
    <w:rsid w:val="009426DE"/>
    <w:rsid w:val="00960FCE"/>
    <w:rsid w:val="00987720"/>
    <w:rsid w:val="009954EB"/>
    <w:rsid w:val="009A7379"/>
    <w:rsid w:val="009B265F"/>
    <w:rsid w:val="009B437E"/>
    <w:rsid w:val="009C5869"/>
    <w:rsid w:val="009F2052"/>
    <w:rsid w:val="009F2F23"/>
    <w:rsid w:val="009F560D"/>
    <w:rsid w:val="00A1182B"/>
    <w:rsid w:val="00A24DF4"/>
    <w:rsid w:val="00A24EC5"/>
    <w:rsid w:val="00A37109"/>
    <w:rsid w:val="00A455AC"/>
    <w:rsid w:val="00A46B95"/>
    <w:rsid w:val="00A52583"/>
    <w:rsid w:val="00A52B97"/>
    <w:rsid w:val="00A63BE0"/>
    <w:rsid w:val="00A76990"/>
    <w:rsid w:val="00A930A9"/>
    <w:rsid w:val="00AB1638"/>
    <w:rsid w:val="00AC1846"/>
    <w:rsid w:val="00AC3615"/>
    <w:rsid w:val="00AD10EF"/>
    <w:rsid w:val="00AD7CA1"/>
    <w:rsid w:val="00AE6485"/>
    <w:rsid w:val="00AE69E7"/>
    <w:rsid w:val="00B05122"/>
    <w:rsid w:val="00B133E7"/>
    <w:rsid w:val="00B25B30"/>
    <w:rsid w:val="00B43A5B"/>
    <w:rsid w:val="00B47BD4"/>
    <w:rsid w:val="00B5083F"/>
    <w:rsid w:val="00B60A3A"/>
    <w:rsid w:val="00B660EF"/>
    <w:rsid w:val="00B808B5"/>
    <w:rsid w:val="00B850B0"/>
    <w:rsid w:val="00B92528"/>
    <w:rsid w:val="00B925EF"/>
    <w:rsid w:val="00BA47EE"/>
    <w:rsid w:val="00BB5AC6"/>
    <w:rsid w:val="00BD37D7"/>
    <w:rsid w:val="00BD72EF"/>
    <w:rsid w:val="00BE4641"/>
    <w:rsid w:val="00C05855"/>
    <w:rsid w:val="00C17462"/>
    <w:rsid w:val="00C47C26"/>
    <w:rsid w:val="00C71F6A"/>
    <w:rsid w:val="00C858A5"/>
    <w:rsid w:val="00C96354"/>
    <w:rsid w:val="00C97412"/>
    <w:rsid w:val="00CA069F"/>
    <w:rsid w:val="00CB5B71"/>
    <w:rsid w:val="00CC072D"/>
    <w:rsid w:val="00CC410D"/>
    <w:rsid w:val="00CE43AB"/>
    <w:rsid w:val="00CE6497"/>
    <w:rsid w:val="00CE6C43"/>
    <w:rsid w:val="00CE6D58"/>
    <w:rsid w:val="00CE7B8A"/>
    <w:rsid w:val="00D07B44"/>
    <w:rsid w:val="00D24641"/>
    <w:rsid w:val="00D26524"/>
    <w:rsid w:val="00D51AF3"/>
    <w:rsid w:val="00D77A6B"/>
    <w:rsid w:val="00D823AF"/>
    <w:rsid w:val="00DB39CD"/>
    <w:rsid w:val="00DC7949"/>
    <w:rsid w:val="00DE2699"/>
    <w:rsid w:val="00DE389A"/>
    <w:rsid w:val="00DF00C7"/>
    <w:rsid w:val="00DF076A"/>
    <w:rsid w:val="00DF5595"/>
    <w:rsid w:val="00E0320F"/>
    <w:rsid w:val="00E21E19"/>
    <w:rsid w:val="00E24675"/>
    <w:rsid w:val="00E47FE2"/>
    <w:rsid w:val="00E80FB9"/>
    <w:rsid w:val="00E85726"/>
    <w:rsid w:val="00EC1873"/>
    <w:rsid w:val="00EE2240"/>
    <w:rsid w:val="00EF4EB7"/>
    <w:rsid w:val="00F545B4"/>
    <w:rsid w:val="00F5565D"/>
    <w:rsid w:val="00F83829"/>
    <w:rsid w:val="00F91838"/>
    <w:rsid w:val="00FD024C"/>
    <w:rsid w:val="00FD29AF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2879E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F4EB7"/>
  </w:style>
  <w:style w:type="character" w:styleId="Mentionnonrsolue">
    <w:name w:val="Unresolved Mention"/>
    <w:basedOn w:val="Policepardfaut"/>
    <w:uiPriority w:val="99"/>
    <w:semiHidden/>
    <w:unhideWhenUsed/>
    <w:rsid w:val="0051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-agorantic@univ-avign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41AD-45AB-4A43-B388-0239A0ED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Vincent Labatut</cp:lastModifiedBy>
  <cp:revision>51</cp:revision>
  <dcterms:created xsi:type="dcterms:W3CDTF">2025-03-12T09:11:00Z</dcterms:created>
  <dcterms:modified xsi:type="dcterms:W3CDTF">2026-05-21T09:40:00Z</dcterms:modified>
</cp:coreProperties>
</file>